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0C" w:rsidRPr="00595C3C" w:rsidRDefault="00D23C7B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D1680C" w:rsidRPr="00595C3C">
        <w:rPr>
          <w:rFonts w:ascii="Times New Roman" w:hAnsi="Times New Roman" w:cs="Times New Roman"/>
          <w:sz w:val="28"/>
          <w:szCs w:val="28"/>
        </w:rPr>
        <w:t>Попкова Анна Александровна</w:t>
      </w:r>
      <w:r w:rsidRPr="00595C3C">
        <w:rPr>
          <w:rFonts w:ascii="Times New Roman" w:hAnsi="Times New Roman" w:cs="Times New Roman"/>
          <w:sz w:val="28"/>
          <w:szCs w:val="28"/>
        </w:rPr>
        <w:t xml:space="preserve">, </w:t>
      </w:r>
      <w:r w:rsidR="00D1680C" w:rsidRPr="00595C3C">
        <w:rPr>
          <w:rFonts w:ascii="Times New Roman" w:hAnsi="Times New Roman" w:cs="Times New Roman"/>
          <w:sz w:val="28"/>
          <w:szCs w:val="28"/>
        </w:rPr>
        <w:t>Рябов Сергей Викторович</w:t>
      </w:r>
      <w:r w:rsidRPr="00595C3C">
        <w:rPr>
          <w:rFonts w:ascii="Times New Roman" w:hAnsi="Times New Roman" w:cs="Times New Roman"/>
          <w:sz w:val="28"/>
          <w:szCs w:val="28"/>
        </w:rPr>
        <w:t xml:space="preserve"> – педагоги дополнительного образования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A5" w:rsidRPr="00595C3C" w:rsidRDefault="007F16A5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Тема</w:t>
      </w:r>
      <w:r w:rsidR="00D23C7B" w:rsidRPr="00595C3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595C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5C3C">
        <w:rPr>
          <w:rFonts w:ascii="Times New Roman" w:hAnsi="Times New Roman" w:cs="Times New Roman"/>
          <w:sz w:val="28"/>
          <w:szCs w:val="28"/>
        </w:rPr>
        <w:t>Большая охота на короля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C" w:rsidRPr="00595C3C" w:rsidRDefault="007302E5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E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7302E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302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80C" w:rsidRPr="00595C3C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sz w:val="28"/>
          <w:szCs w:val="28"/>
        </w:rPr>
        <w:t>, 6 лет</w:t>
      </w:r>
    </w:p>
    <w:p w:rsidR="00D23C7B" w:rsidRPr="00595C3C" w:rsidRDefault="00D23C7B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0C" w:rsidRPr="00595C3C" w:rsidRDefault="00D23C7B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П</w:t>
      </w:r>
      <w:r w:rsidR="00D1680C" w:rsidRPr="00595C3C">
        <w:rPr>
          <w:rFonts w:ascii="Times New Roman" w:hAnsi="Times New Roman" w:cs="Times New Roman"/>
          <w:b/>
          <w:sz w:val="28"/>
          <w:szCs w:val="28"/>
        </w:rPr>
        <w:t>родолжительность мероприятия:</w:t>
      </w:r>
      <w:r w:rsidR="00D1680C" w:rsidRPr="00595C3C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A5" w:rsidRPr="00595C3C" w:rsidRDefault="007F16A5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302E5">
        <w:rPr>
          <w:rFonts w:ascii="Times New Roman" w:hAnsi="Times New Roman" w:cs="Times New Roman"/>
          <w:sz w:val="28"/>
          <w:szCs w:val="28"/>
        </w:rPr>
        <w:t>ознакомление</w:t>
      </w:r>
      <w:r w:rsidR="00A60AED" w:rsidRPr="00595C3C">
        <w:rPr>
          <w:rFonts w:ascii="Times New Roman" w:hAnsi="Times New Roman" w:cs="Times New Roman"/>
          <w:sz w:val="28"/>
          <w:szCs w:val="28"/>
        </w:rPr>
        <w:t xml:space="preserve"> обучающихся с новым шахматным термином – мат</w:t>
      </w:r>
      <w:r w:rsidR="007302E5">
        <w:rPr>
          <w:rFonts w:ascii="Times New Roman" w:hAnsi="Times New Roman" w:cs="Times New Roman"/>
          <w:sz w:val="28"/>
          <w:szCs w:val="28"/>
        </w:rPr>
        <w:t xml:space="preserve"> и техникой рисования «</w:t>
      </w:r>
      <w:proofErr w:type="spellStart"/>
      <w:r w:rsidR="007302E5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7302E5">
        <w:rPr>
          <w:rFonts w:ascii="Times New Roman" w:hAnsi="Times New Roman" w:cs="Times New Roman"/>
          <w:sz w:val="28"/>
          <w:szCs w:val="28"/>
        </w:rPr>
        <w:t>».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C5B" w:rsidRPr="00595C3C" w:rsidRDefault="00244917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44917" w:rsidRPr="00595C3C" w:rsidRDefault="00E84724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03B8" w:rsidRPr="00595C3C">
        <w:rPr>
          <w:rFonts w:ascii="Times New Roman" w:eastAsia="Times New Roman" w:hAnsi="Times New Roman" w:cs="Times New Roman"/>
          <w:b/>
          <w:sz w:val="28"/>
          <w:szCs w:val="28"/>
        </w:rPr>
        <w:t xml:space="preserve">бучающие: 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203B8" w:rsidRPr="00595C3C" w:rsidRDefault="00244917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03B8" w:rsidRPr="00595C3C">
        <w:rPr>
          <w:rFonts w:ascii="Times New Roman" w:eastAsia="Times New Roman" w:hAnsi="Times New Roman" w:cs="Times New Roman"/>
          <w:sz w:val="28"/>
          <w:szCs w:val="28"/>
        </w:rPr>
        <w:t>знакомление с шахматным термином – мат королю;</w:t>
      </w:r>
    </w:p>
    <w:p w:rsidR="009203B8" w:rsidRPr="00595C3C" w:rsidRDefault="009203B8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остановке мата.</w:t>
      </w:r>
    </w:p>
    <w:p w:rsidR="009203B8" w:rsidRPr="00595C3C" w:rsidRDefault="007302E5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</w:t>
      </w:r>
      <w:r w:rsidR="0024491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етрадиционными техниками рисования 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Сохранение и укрепление физического и психического здоровья детей;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Накопление и обогащение двигательного опыта детей (овладение основными</w:t>
      </w:r>
      <w:proofErr w:type="gramEnd"/>
    </w:p>
    <w:p w:rsidR="0072058F" w:rsidRPr="00595C3C" w:rsidRDefault="0072058F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ми);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ирование первичных представлений о труде взрослых, его роли </w:t>
      </w:r>
      <w:proofErr w:type="gramStart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в</w:t>
      </w:r>
      <w:proofErr w:type="gramEnd"/>
    </w:p>
    <w:p w:rsidR="0072058F" w:rsidRPr="00595C3C" w:rsidRDefault="0072058F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обществе</w:t>
      </w:r>
      <w:proofErr w:type="gramEnd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жизни каждого человека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общение к элементарным общепринятым нормам и правилам</w:t>
      </w:r>
    </w:p>
    <w:p w:rsidR="0072058F" w:rsidRPr="00595C3C" w:rsidRDefault="0072058F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заимоотношения со сверстниками и взрослыми (в том числе </w:t>
      </w:r>
      <w:proofErr w:type="gramStart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моральным</w:t>
      </w:r>
      <w:proofErr w:type="gramEnd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);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общение к правилам безопасного для человека и окружающего мира</w:t>
      </w:r>
    </w:p>
    <w:p w:rsidR="0072058F" w:rsidRPr="00595C3C" w:rsidRDefault="0072058F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роды поведения;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ирование целостной картины мира, расширение кругозора детей</w:t>
      </w:r>
    </w:p>
    <w:p w:rsidR="0072058F" w:rsidRPr="00595C3C" w:rsidRDefault="0072058F" w:rsidP="00595C3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ирование целостной картины мира, в том числе </w:t>
      </w:r>
      <w:proofErr w:type="gramStart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ервичных</w:t>
      </w:r>
      <w:proofErr w:type="gramEnd"/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ценностных</w:t>
      </w:r>
    </w:p>
    <w:p w:rsidR="0072058F" w:rsidRPr="00595C3C" w:rsidRDefault="0072058F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едставлений;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:rsidR="0072058F" w:rsidRPr="00595C3C" w:rsidRDefault="00E84724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203B8" w:rsidRPr="00595C3C">
        <w:rPr>
          <w:rFonts w:ascii="Times New Roman" w:eastAsia="Times New Roman" w:hAnsi="Times New Roman" w:cs="Times New Roman"/>
          <w:b/>
          <w:sz w:val="28"/>
          <w:szCs w:val="28"/>
        </w:rPr>
        <w:t>оспитывающие: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9203B8" w:rsidRPr="00595C3C" w:rsidRDefault="0072058F" w:rsidP="00595C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4491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ействовать приобщению </w:t>
      </w:r>
      <w:proofErr w:type="gramStart"/>
      <w:r w:rsidR="0024491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24491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изведениям искусства.</w:t>
      </w:r>
    </w:p>
    <w:p w:rsidR="0072058F" w:rsidRPr="00595C3C" w:rsidRDefault="0072058F" w:rsidP="00595C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общение к музыкальному искусству.</w:t>
      </w:r>
    </w:p>
    <w:p w:rsidR="00085CAC" w:rsidRPr="00595C3C" w:rsidRDefault="00085CAC" w:rsidP="0059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03B8" w:rsidRPr="00595C3C" w:rsidRDefault="00E84724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9203B8" w:rsidRPr="00595C3C">
        <w:rPr>
          <w:rFonts w:ascii="Times New Roman" w:eastAsia="Times New Roman" w:hAnsi="Times New Roman" w:cs="Times New Roman"/>
          <w:b/>
          <w:sz w:val="28"/>
          <w:szCs w:val="28"/>
        </w:rPr>
        <w:t>азвивающие: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203B8" w:rsidRPr="00595C3C" w:rsidRDefault="009203B8" w:rsidP="00595C3C">
      <w:pPr>
        <w:numPr>
          <w:ilvl w:val="0"/>
          <w:numId w:val="2"/>
        </w:numPr>
        <w:tabs>
          <w:tab w:val="clear" w:pos="360"/>
          <w:tab w:val="num" w:pos="0"/>
          <w:tab w:val="num" w:pos="426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</w:rPr>
        <w:t>Развитие мышления, навыков применений знаний на практике</w:t>
      </w:r>
    </w:p>
    <w:p w:rsidR="009203B8" w:rsidRPr="00595C3C" w:rsidRDefault="007302E5" w:rsidP="00595C3C">
      <w:pPr>
        <w:numPr>
          <w:ilvl w:val="0"/>
          <w:numId w:val="2"/>
        </w:numPr>
        <w:tabs>
          <w:tab w:val="clear" w:pos="360"/>
          <w:tab w:val="num" w:pos="426"/>
          <w:tab w:val="num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244917" w:rsidRPr="00595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3B8" w:rsidRPr="00595C3C">
        <w:rPr>
          <w:rFonts w:ascii="Times New Roman" w:eastAsia="Times New Roman" w:hAnsi="Times New Roman" w:cs="Times New Roman"/>
          <w:sz w:val="28"/>
          <w:szCs w:val="28"/>
        </w:rPr>
        <w:t>памяти при постановке мата королю</w:t>
      </w:r>
      <w:r w:rsidR="00244917" w:rsidRPr="00595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имания и быстроты</w:t>
      </w:r>
      <w:r w:rsidR="0024491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кции в условиях проблемной ситуации;</w:t>
      </w:r>
    </w:p>
    <w:p w:rsidR="0072058F" w:rsidRPr="00595C3C" w:rsidRDefault="0072058F" w:rsidP="00595C3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витие игровой деятельности детей;</w:t>
      </w:r>
    </w:p>
    <w:p w:rsidR="0072058F" w:rsidRPr="00595C3C" w:rsidRDefault="0072058F" w:rsidP="00595C3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звитие продуктивной деятельности детей </w:t>
      </w:r>
    </w:p>
    <w:p w:rsidR="0072058F" w:rsidRPr="00595C3C" w:rsidRDefault="0072058F" w:rsidP="00595C3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витие детского творчества;</w:t>
      </w:r>
    </w:p>
    <w:p w:rsidR="0072058F" w:rsidRPr="00595C3C" w:rsidRDefault="0072058F" w:rsidP="00595C3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3C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витие свободног</w:t>
      </w:r>
      <w:r w:rsidR="007302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общения </w:t>
      </w:r>
      <w:proofErr w:type="gramStart"/>
      <w:r w:rsidR="007302E5">
        <w:rPr>
          <w:rFonts w:ascii="Times New Roman" w:eastAsia="Times New Roman" w:hAnsi="Times New Roman" w:cs="Times New Roman"/>
          <w:sz w:val="28"/>
          <w:szCs w:val="28"/>
          <w:lang w:eastAsia="ja-JP"/>
        </w:rPr>
        <w:t>со</w:t>
      </w:r>
      <w:proofErr w:type="gramEnd"/>
      <w:r w:rsidR="007302E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зрослыми и детьми.</w:t>
      </w:r>
    </w:p>
    <w:p w:rsidR="00D23C7B" w:rsidRPr="00595C3C" w:rsidRDefault="00D23C7B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80C" w:rsidRPr="00595C3C" w:rsidRDefault="00D23C7B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</w:t>
      </w:r>
      <w:r w:rsidR="00D1680C"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рма занятия: </w:t>
      </w:r>
      <w:proofErr w:type="gramStart"/>
      <w:r w:rsidR="00D1680C" w:rsidRPr="00595C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грированное</w:t>
      </w:r>
      <w:proofErr w:type="gramEnd"/>
    </w:p>
    <w:p w:rsidR="00D23C7B" w:rsidRPr="00595C3C" w:rsidRDefault="00D23C7B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80C" w:rsidRPr="00595C3C" w:rsidRDefault="00D1680C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ип занятия: </w:t>
      </w:r>
      <w:r w:rsidRPr="00595C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новых знаний</w:t>
      </w:r>
    </w:p>
    <w:p w:rsidR="00D23C7B" w:rsidRPr="00595C3C" w:rsidRDefault="00D23C7B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Оборудование к занятию</w:t>
      </w:r>
      <w:r w:rsidR="00726081" w:rsidRPr="00595C3C">
        <w:rPr>
          <w:rFonts w:ascii="Times New Roman" w:hAnsi="Times New Roman" w:cs="Times New Roman"/>
          <w:b/>
          <w:sz w:val="28"/>
          <w:szCs w:val="28"/>
        </w:rPr>
        <w:t>: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 xml:space="preserve">Для обучающихся: комплекты шахмат, </w:t>
      </w:r>
      <w:r w:rsidR="00F76555" w:rsidRPr="00595C3C">
        <w:rPr>
          <w:rFonts w:ascii="Times New Roman" w:hAnsi="Times New Roman" w:cs="Times New Roman"/>
          <w:sz w:val="28"/>
          <w:szCs w:val="28"/>
        </w:rPr>
        <w:t>лист А</w:t>
      </w:r>
      <w:proofErr w:type="gramStart"/>
      <w:r w:rsidR="00F76555" w:rsidRPr="00595C3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95C3C">
        <w:rPr>
          <w:rFonts w:ascii="Times New Roman" w:hAnsi="Times New Roman" w:cs="Times New Roman"/>
          <w:sz w:val="28"/>
          <w:szCs w:val="28"/>
        </w:rPr>
        <w:t xml:space="preserve">, </w:t>
      </w:r>
      <w:r w:rsidR="00F76555" w:rsidRPr="00595C3C">
        <w:rPr>
          <w:rFonts w:ascii="Times New Roman" w:hAnsi="Times New Roman" w:cs="Times New Roman"/>
          <w:sz w:val="28"/>
          <w:szCs w:val="28"/>
        </w:rPr>
        <w:t xml:space="preserve">трафареты, зубные щетки, </w:t>
      </w:r>
      <w:r w:rsidRPr="00595C3C">
        <w:rPr>
          <w:rFonts w:ascii="Times New Roman" w:hAnsi="Times New Roman" w:cs="Times New Roman"/>
          <w:sz w:val="28"/>
          <w:szCs w:val="28"/>
        </w:rPr>
        <w:t>кисточки,</w:t>
      </w:r>
      <w:r w:rsidR="00F76555" w:rsidRPr="00595C3C">
        <w:rPr>
          <w:rFonts w:ascii="Times New Roman" w:hAnsi="Times New Roman" w:cs="Times New Roman"/>
          <w:sz w:val="28"/>
          <w:szCs w:val="28"/>
        </w:rPr>
        <w:t xml:space="preserve"> черная гуашь.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Для педагога: демонстрационная доска, репродукции</w:t>
      </w:r>
      <w:r w:rsidR="00F76555" w:rsidRPr="00595C3C">
        <w:rPr>
          <w:rFonts w:ascii="Times New Roman" w:hAnsi="Times New Roman" w:cs="Times New Roman"/>
          <w:sz w:val="28"/>
          <w:szCs w:val="28"/>
        </w:rPr>
        <w:t xml:space="preserve"> 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люстрации работ </w:t>
      </w:r>
      <w:r w:rsidR="00213DC3">
        <w:rPr>
          <w:rFonts w:ascii="Times New Roman" w:eastAsia="Calibri" w:hAnsi="Times New Roman" w:cs="Times New Roman"/>
          <w:sz w:val="28"/>
          <w:szCs w:val="28"/>
          <w:lang w:eastAsia="en-US"/>
        </w:rPr>
        <w:t>художницы, оформление комнаты</w:t>
      </w:r>
      <w:r w:rsidR="00F76555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80C" w:rsidRPr="00595C3C" w:rsidRDefault="00D1680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C3C">
        <w:rPr>
          <w:rFonts w:ascii="Times New Roman" w:hAnsi="Times New Roman" w:cs="Times New Roman"/>
          <w:i/>
          <w:sz w:val="28"/>
          <w:szCs w:val="28"/>
        </w:rPr>
        <w:t>дидактические карточки, книги</w:t>
      </w:r>
      <w:r w:rsidR="00F76555" w:rsidRPr="00595C3C">
        <w:rPr>
          <w:rFonts w:ascii="Times New Roman" w:hAnsi="Times New Roman" w:cs="Times New Roman"/>
          <w:i/>
          <w:sz w:val="28"/>
          <w:szCs w:val="28"/>
        </w:rPr>
        <w:t>, конспект занятия.</w:t>
      </w:r>
    </w:p>
    <w:p w:rsidR="007302E5" w:rsidRDefault="007302E5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302E5" w:rsidRDefault="007302E5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диаматериал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 w:rsidRPr="00213DC3">
        <w:rPr>
          <w:rFonts w:ascii="Times New Roman" w:hAnsi="Times New Roman" w:cs="Times New Roman"/>
          <w:sz w:val="28"/>
          <w:szCs w:val="28"/>
        </w:rPr>
        <w:t>презентация</w:t>
      </w:r>
      <w:r w:rsidR="00213DC3">
        <w:rPr>
          <w:rFonts w:ascii="Times New Roman" w:hAnsi="Times New Roman" w:cs="Times New Roman"/>
          <w:i/>
          <w:sz w:val="28"/>
          <w:szCs w:val="28"/>
        </w:rPr>
        <w:t>,</w:t>
      </w:r>
      <w:r w:rsidR="00213DC3" w:rsidRPr="0021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DC3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,</w:t>
      </w:r>
      <w:r w:rsidR="00213DC3" w:rsidRPr="0021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DC3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колонки, проектор</w:t>
      </w:r>
      <w:r w:rsidR="00213D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37C6" w:rsidRDefault="003437C6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37C6" w:rsidRDefault="003437C6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:</w:t>
      </w:r>
    </w:p>
    <w:p w:rsidR="003437C6" w:rsidRDefault="003437C6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37C6" w:rsidRDefault="003437C6" w:rsidP="003437C6">
      <w:pPr>
        <w:pStyle w:val="2"/>
        <w:numPr>
          <w:ilvl w:val="0"/>
          <w:numId w:val="15"/>
        </w:numPr>
        <w:jc w:val="both"/>
        <w:rPr>
          <w:rFonts w:cs="Times New Roman"/>
          <w:sz w:val="24"/>
        </w:rPr>
      </w:pPr>
      <w:r w:rsidRPr="001B722D">
        <w:rPr>
          <w:rFonts w:cs="Times New Roman"/>
          <w:sz w:val="24"/>
        </w:rPr>
        <w:t>Авербах Ю.Л., Бейлин М.А. Путешествие в шахматное королевство. - М.: Физкультура и спорт, 1972г.</w:t>
      </w:r>
    </w:p>
    <w:p w:rsidR="003437C6" w:rsidRDefault="003437C6" w:rsidP="003437C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21035">
        <w:rPr>
          <w:sz w:val="24"/>
          <w:szCs w:val="24"/>
        </w:rPr>
        <w:t>Дорофеева А. Г. Шахматная лесенка. – М.: Дорофеева Анна Геннадьевна, 2012г.</w:t>
      </w:r>
    </w:p>
    <w:p w:rsidR="003437C6" w:rsidRDefault="003437C6" w:rsidP="003437C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рнал «64 Шахматное обозрение», № 23, М: Советский спорт, 1983 г.</w:t>
      </w:r>
    </w:p>
    <w:p w:rsidR="003437C6" w:rsidRPr="003437C6" w:rsidRDefault="003437C6" w:rsidP="003437C6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437C6">
        <w:rPr>
          <w:sz w:val="24"/>
          <w:szCs w:val="24"/>
          <w:lang w:val="en-US"/>
        </w:rPr>
        <w:t>www</w:t>
      </w:r>
      <w:r w:rsidRPr="003437C6">
        <w:rPr>
          <w:sz w:val="24"/>
          <w:szCs w:val="24"/>
        </w:rPr>
        <w:t>.</w:t>
      </w:r>
      <w:r w:rsidRPr="003437C6">
        <w:rPr>
          <w:sz w:val="24"/>
          <w:szCs w:val="24"/>
          <w:lang w:val="en-US"/>
        </w:rPr>
        <w:t>chess</w:t>
      </w:r>
      <w:r w:rsidRPr="003437C6">
        <w:rPr>
          <w:sz w:val="24"/>
          <w:szCs w:val="24"/>
        </w:rPr>
        <w:t>555</w:t>
      </w:r>
      <w:proofErr w:type="spellStart"/>
      <w:r w:rsidRPr="003437C6">
        <w:rPr>
          <w:sz w:val="24"/>
          <w:szCs w:val="24"/>
          <w:lang w:val="en-US"/>
        </w:rPr>
        <w:t>narod</w:t>
      </w:r>
      <w:proofErr w:type="spellEnd"/>
      <w:r w:rsidRPr="003437C6">
        <w:rPr>
          <w:sz w:val="24"/>
          <w:szCs w:val="24"/>
        </w:rPr>
        <w:t>.</w:t>
      </w:r>
      <w:proofErr w:type="spellStart"/>
      <w:r w:rsidRPr="003437C6">
        <w:rPr>
          <w:sz w:val="24"/>
          <w:szCs w:val="24"/>
          <w:lang w:val="en-US"/>
        </w:rPr>
        <w:t>ru</w:t>
      </w:r>
      <w:proofErr w:type="spellEnd"/>
      <w:r w:rsidRPr="003437C6">
        <w:rPr>
          <w:sz w:val="24"/>
          <w:szCs w:val="24"/>
        </w:rPr>
        <w:t xml:space="preserve">, </w:t>
      </w:r>
      <w:r w:rsidRPr="003437C6">
        <w:rPr>
          <w:sz w:val="24"/>
          <w:szCs w:val="24"/>
          <w:lang w:val="en-US"/>
        </w:rPr>
        <w:t>www</w:t>
      </w:r>
      <w:r w:rsidRPr="003437C6">
        <w:rPr>
          <w:sz w:val="24"/>
          <w:szCs w:val="24"/>
        </w:rPr>
        <w:t>.</w:t>
      </w:r>
      <w:proofErr w:type="spellStart"/>
      <w:r w:rsidRPr="003437C6">
        <w:rPr>
          <w:sz w:val="24"/>
          <w:szCs w:val="24"/>
          <w:lang w:val="en-US"/>
        </w:rPr>
        <w:t>gtrk</w:t>
      </w:r>
      <w:proofErr w:type="spellEnd"/>
      <w:r w:rsidRPr="003437C6">
        <w:rPr>
          <w:sz w:val="24"/>
          <w:szCs w:val="24"/>
        </w:rPr>
        <w:t>-</w:t>
      </w:r>
      <w:r w:rsidRPr="003437C6">
        <w:rPr>
          <w:sz w:val="24"/>
          <w:szCs w:val="24"/>
          <w:lang w:val="en-US"/>
        </w:rPr>
        <w:t>kurgan</w:t>
      </w:r>
      <w:r w:rsidRPr="003437C6">
        <w:rPr>
          <w:sz w:val="24"/>
          <w:szCs w:val="24"/>
        </w:rPr>
        <w:t>.</w:t>
      </w:r>
      <w:proofErr w:type="spellStart"/>
      <w:r w:rsidRPr="003437C6">
        <w:rPr>
          <w:sz w:val="24"/>
          <w:szCs w:val="24"/>
          <w:lang w:val="en-US"/>
        </w:rPr>
        <w:t>ru</w:t>
      </w:r>
      <w:proofErr w:type="spellEnd"/>
      <w:r w:rsidRPr="003437C6">
        <w:rPr>
          <w:sz w:val="24"/>
          <w:szCs w:val="24"/>
        </w:rPr>
        <w:t xml:space="preserve">, </w:t>
      </w:r>
      <w:hyperlink r:id="rId6" w:history="1">
        <w:r w:rsidRPr="003437C6">
          <w:rPr>
            <w:rStyle w:val="a5"/>
            <w:sz w:val="24"/>
            <w:szCs w:val="24"/>
            <w:lang w:val="en-US"/>
          </w:rPr>
          <w:t>www</w:t>
        </w:r>
        <w:r w:rsidRPr="003437C6">
          <w:rPr>
            <w:rStyle w:val="a5"/>
            <w:sz w:val="24"/>
            <w:szCs w:val="24"/>
          </w:rPr>
          <w:t>.</w:t>
        </w:r>
        <w:r w:rsidRPr="003437C6">
          <w:rPr>
            <w:rStyle w:val="a5"/>
            <w:sz w:val="24"/>
            <w:szCs w:val="24"/>
            <w:lang w:val="en-US"/>
          </w:rPr>
          <w:t>zauralsport</w:t>
        </w:r>
        <w:r w:rsidRPr="003437C6">
          <w:rPr>
            <w:rStyle w:val="a5"/>
            <w:sz w:val="24"/>
            <w:szCs w:val="24"/>
          </w:rPr>
          <w:t>.</w:t>
        </w:r>
        <w:r w:rsidRPr="003437C6">
          <w:rPr>
            <w:rStyle w:val="a5"/>
            <w:sz w:val="24"/>
            <w:szCs w:val="24"/>
            <w:lang w:val="en-US"/>
          </w:rPr>
          <w:t>ru</w:t>
        </w:r>
      </w:hyperlink>
      <w:r w:rsidRPr="003437C6">
        <w:rPr>
          <w:sz w:val="24"/>
          <w:szCs w:val="24"/>
        </w:rPr>
        <w:t xml:space="preserve">, </w:t>
      </w:r>
      <w:hyperlink r:id="rId7" w:history="1">
        <w:r w:rsidRPr="003437C6">
          <w:rPr>
            <w:rStyle w:val="a5"/>
            <w:sz w:val="24"/>
            <w:szCs w:val="24"/>
            <w:lang w:val="en-US"/>
          </w:rPr>
          <w:t>www</w:t>
        </w:r>
        <w:r w:rsidRPr="003437C6">
          <w:rPr>
            <w:rStyle w:val="a5"/>
            <w:sz w:val="24"/>
            <w:szCs w:val="24"/>
          </w:rPr>
          <w:t>.</w:t>
        </w:r>
        <w:r w:rsidRPr="003437C6">
          <w:rPr>
            <w:rStyle w:val="a5"/>
            <w:sz w:val="24"/>
            <w:szCs w:val="24"/>
            <w:lang w:val="en-US"/>
          </w:rPr>
          <w:t>kurgan</w:t>
        </w:r>
        <w:r w:rsidRPr="003437C6">
          <w:rPr>
            <w:rStyle w:val="a5"/>
            <w:sz w:val="24"/>
            <w:szCs w:val="24"/>
          </w:rPr>
          <w:t>-</w:t>
        </w:r>
        <w:r w:rsidRPr="003437C6">
          <w:rPr>
            <w:rStyle w:val="a5"/>
            <w:sz w:val="24"/>
            <w:szCs w:val="24"/>
            <w:lang w:val="en-US"/>
          </w:rPr>
          <w:t>chess</w:t>
        </w:r>
        <w:r w:rsidRPr="003437C6">
          <w:rPr>
            <w:rStyle w:val="a5"/>
            <w:sz w:val="24"/>
            <w:szCs w:val="24"/>
          </w:rPr>
          <w:t>.</w:t>
        </w:r>
        <w:r w:rsidRPr="003437C6">
          <w:rPr>
            <w:rStyle w:val="a5"/>
            <w:sz w:val="24"/>
            <w:szCs w:val="24"/>
            <w:lang w:val="en-US"/>
          </w:rPr>
          <w:t>ru</w:t>
        </w:r>
      </w:hyperlink>
      <w:r w:rsidRPr="003437C6">
        <w:rPr>
          <w:sz w:val="24"/>
          <w:szCs w:val="24"/>
        </w:rPr>
        <w:t>.</w:t>
      </w:r>
    </w:p>
    <w:p w:rsidR="007302E5" w:rsidRPr="00595C3C" w:rsidRDefault="007302E5" w:rsidP="00213D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03B8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:</w:t>
      </w:r>
    </w:p>
    <w:p w:rsidR="00085CAC" w:rsidRPr="00595C3C" w:rsidRDefault="00085CAC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03B8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1. Организационный момент. (2 мин.)</w:t>
      </w:r>
    </w:p>
    <w:p w:rsidR="009203B8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2. Сообщение нового материала. (10 мин.)</w:t>
      </w:r>
    </w:p>
    <w:p w:rsidR="009203B8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Физминутка</w:t>
      </w:r>
      <w:proofErr w:type="spell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. (5 мин.)</w:t>
      </w:r>
    </w:p>
    <w:p w:rsidR="009203B8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4. Практическая работа. (10мин.)</w:t>
      </w:r>
    </w:p>
    <w:p w:rsidR="00A60AED" w:rsidRPr="00595C3C" w:rsidRDefault="009203B8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5. Подведение итогов. Рефлексия. (3 мин.)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ED" w:rsidRPr="00595C3C" w:rsidRDefault="00A60AED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CAC" w:rsidRPr="00595C3C" w:rsidRDefault="003437C6" w:rsidP="00595C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ргмомент</w:t>
      </w:r>
      <w:proofErr w:type="spellEnd"/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2C6C" w:rsidRPr="00595C3C" w:rsidRDefault="004A2C6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Дружно взялись за руки, улыбнулись друг другу.</w:t>
      </w:r>
      <w:r w:rsidR="00085CAC" w:rsidRPr="00595C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085CAC" w:rsidRPr="003D3801">
        <w:rPr>
          <w:rFonts w:ascii="Times New Roman" w:hAnsi="Times New Roman" w:cs="Times New Roman"/>
          <w:b/>
          <w:i/>
          <w:sz w:val="28"/>
          <w:szCs w:val="28"/>
        </w:rPr>
        <w:t>(Слайд 1)</w:t>
      </w:r>
      <w:bookmarkEnd w:id="0"/>
    </w:p>
    <w:p w:rsidR="00085CAC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  <w:shd w:val="clear" w:color="auto" w:fill="FFFFFF"/>
        </w:rPr>
        <w:t>Тут затеи, и задачи,</w:t>
      </w:r>
    </w:p>
    <w:p w:rsidR="00085CAC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  <w:shd w:val="clear" w:color="auto" w:fill="FFFFFF"/>
        </w:rPr>
        <w:t>Игры, шутки, всё для вас!</w:t>
      </w:r>
    </w:p>
    <w:p w:rsidR="00085CAC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елаем всем удачи </w:t>
      </w:r>
      <w:r w:rsidR="00085CAC" w:rsidRPr="00595C3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95C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85CAC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sz w:val="28"/>
          <w:szCs w:val="28"/>
          <w:shd w:val="clear" w:color="auto" w:fill="FFFFFF"/>
        </w:rPr>
        <w:t>За работу, в добрый час!</w:t>
      </w:r>
      <w:r w:rsidR="00085CAC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5CAC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)</w:t>
      </w:r>
    </w:p>
    <w:p w:rsidR="004A2C6C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C6C" w:rsidRPr="00595C3C" w:rsidRDefault="004A2C6C" w:rsidP="00595C3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63" w:rsidRPr="00595C3C" w:rsidRDefault="00224763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C3C">
        <w:rPr>
          <w:rFonts w:ascii="Times New Roman" w:hAnsi="Times New Roman" w:cs="Times New Roman"/>
          <w:i/>
          <w:sz w:val="28"/>
          <w:szCs w:val="28"/>
        </w:rPr>
        <w:t>Сегодня у нас необычное занятие - интегрированное (совместное). И его проведут два педагога:  Попкова А.А. и Рябов С.В.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C6C" w:rsidRPr="00595C3C" w:rsidRDefault="004A2C6C" w:rsidP="00595C3C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688" w:rsidRPr="00595C3C" w:rsidRDefault="004A2C6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sz w:val="28"/>
          <w:szCs w:val="28"/>
        </w:rPr>
        <w:t>Объясни картинку. Что на ней изображено?</w:t>
      </w:r>
      <w:r w:rsidR="00940BB1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3)</w:t>
      </w:r>
    </w:p>
    <w:p w:rsidR="004A2C6C" w:rsidRPr="00595C3C" w:rsidRDefault="0091668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Загадка:</w:t>
      </w:r>
    </w:p>
    <w:p w:rsidR="00916688" w:rsidRPr="00595C3C" w:rsidRDefault="00916688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Это есть не пораженье,</w:t>
      </w:r>
    </w:p>
    <w:p w:rsidR="00916688" w:rsidRPr="00595C3C" w:rsidRDefault="00916688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Не фиаско, и не крах,</w:t>
      </w:r>
    </w:p>
    <w:p w:rsidR="00916688" w:rsidRPr="00595C3C" w:rsidRDefault="00916688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А всего лишь нападенье –</w:t>
      </w:r>
    </w:p>
    <w:p w:rsidR="00916688" w:rsidRPr="00595C3C" w:rsidRDefault="00916688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95C3C">
        <w:rPr>
          <w:sz w:val="28"/>
          <w:szCs w:val="28"/>
        </w:rPr>
        <w:t>Королю объявлен… (шах)</w:t>
      </w:r>
    </w:p>
    <w:p w:rsidR="00085CAC" w:rsidRPr="00595C3C" w:rsidRDefault="00085CAC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4A2C6C" w:rsidRPr="00595C3C" w:rsidRDefault="004A2C6C" w:rsidP="00595C3C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.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6C" w:rsidRPr="00595C3C" w:rsidRDefault="004A2C6C" w:rsidP="00595C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Что такое шах?</w:t>
      </w:r>
    </w:p>
    <w:p w:rsidR="00940BB1" w:rsidRPr="00595C3C" w:rsidRDefault="004A2C6C" w:rsidP="00595C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Какие, Вы, знаете способы защиты короля от шаха?</w:t>
      </w:r>
      <w:r w:rsidR="003D3801">
        <w:rPr>
          <w:rFonts w:ascii="Times New Roman" w:hAnsi="Times New Roman" w:cs="Times New Roman"/>
          <w:sz w:val="28"/>
          <w:szCs w:val="28"/>
        </w:rPr>
        <w:t xml:space="preserve"> 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4,5,6)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ED" w:rsidRPr="00595C3C" w:rsidRDefault="00A60AED" w:rsidP="00595C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Ознакомление с новым мате</w:t>
      </w:r>
      <w:proofErr w:type="spellStart"/>
      <w:r w:rsidRPr="00595C3C">
        <w:rPr>
          <w:rFonts w:ascii="Times New Roman" w:hAnsi="Times New Roman" w:cs="Times New Roman"/>
          <w:b/>
          <w:sz w:val="28"/>
          <w:szCs w:val="28"/>
          <w:lang w:val="en-US"/>
        </w:rPr>
        <w:t>риалом</w:t>
      </w:r>
      <w:proofErr w:type="spellEnd"/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0AED" w:rsidRPr="00595C3C" w:rsidRDefault="007D688E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Сегодня познакомим</w:t>
      </w:r>
      <w:r w:rsidR="00A60AED" w:rsidRPr="00595C3C">
        <w:rPr>
          <w:rFonts w:ascii="Times New Roman" w:hAnsi="Times New Roman" w:cs="Times New Roman"/>
          <w:sz w:val="28"/>
          <w:szCs w:val="28"/>
        </w:rPr>
        <w:t>ся с шахматным термином – мат.</w:t>
      </w:r>
    </w:p>
    <w:p w:rsidR="007D688E" w:rsidRPr="00595C3C" w:rsidRDefault="00A60AED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Положение, когда от шаха нельзя ни закрыться, ни отойти в сторону, ни съесть объявившую шах фигуру, называется матом. Иными словами,</w:t>
      </w:r>
    </w:p>
    <w:p w:rsidR="00A60AED" w:rsidRPr="00595C3C" w:rsidRDefault="00A60AED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 – это шах, от которого нет защиты.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Слайд 7)</w:t>
      </w:r>
    </w:p>
    <w:p w:rsidR="00A60AED" w:rsidRPr="00595C3C" w:rsidRDefault="00A60AED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Мат королю – это главная цель шах</w:t>
      </w:r>
      <w:r w:rsidR="007D688E" w:rsidRPr="00595C3C">
        <w:rPr>
          <w:rFonts w:ascii="Times New Roman" w:hAnsi="Times New Roman" w:cs="Times New Roman"/>
          <w:sz w:val="28"/>
          <w:szCs w:val="28"/>
        </w:rPr>
        <w:t>матной партии, и ее</w:t>
      </w:r>
      <w:r w:rsidRPr="00595C3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A60AED" w:rsidRPr="00595C3C" w:rsidRDefault="00A60AED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sz w:val="28"/>
          <w:szCs w:val="28"/>
        </w:rPr>
        <w:t>Когда одна сторона поставила мат королю сопернику, то шахматная партия заканчивается, и сторона, поставившая мат, объявляется победителем в данной партии.</w:t>
      </w:r>
      <w:r w:rsidR="00940BB1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8)</w:t>
      </w:r>
    </w:p>
    <w:p w:rsidR="00537BC3" w:rsidRPr="00595C3C" w:rsidRDefault="00537BC3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Загадка:</w:t>
      </w:r>
    </w:p>
    <w:p w:rsidR="00537BC3" w:rsidRPr="00595C3C" w:rsidRDefault="00537BC3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Если в шахматы играешь,</w:t>
      </w:r>
    </w:p>
    <w:p w:rsidR="00537BC3" w:rsidRPr="00595C3C" w:rsidRDefault="00537BC3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То, конечно, это знаешь –</w:t>
      </w:r>
    </w:p>
    <w:p w:rsidR="00537BC3" w:rsidRPr="00595C3C" w:rsidRDefault="00537BC3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Будет лучший результат,</w:t>
      </w:r>
    </w:p>
    <w:p w:rsidR="00A60AED" w:rsidRPr="00595C3C" w:rsidRDefault="00537BC3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Если ты поставишь…(мат)</w:t>
      </w:r>
    </w:p>
    <w:p w:rsidR="00085CAC" w:rsidRPr="00595C3C" w:rsidRDefault="00085CAC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B6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5C3C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474B6C" w:rsidRPr="00595C3C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A168F6" w:rsidRPr="00595C3C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474B6C" w:rsidRPr="00595C3C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03B8" w:rsidRPr="00595C3C" w:rsidRDefault="009203B8" w:rsidP="00595C3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lastRenderedPageBreak/>
        <w:t>Решение шахматной задачи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B6C" w:rsidRPr="00595C3C" w:rsidRDefault="007D688E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Итак, о</w:t>
      </w:r>
      <w:r w:rsidR="00474B6C" w:rsidRPr="00595C3C">
        <w:rPr>
          <w:rFonts w:ascii="Times New Roman" w:hAnsi="Times New Roman" w:cs="Times New Roman"/>
          <w:sz w:val="28"/>
          <w:szCs w:val="28"/>
        </w:rPr>
        <w:t xml:space="preserve">ткрывается большая охота </w:t>
      </w:r>
      <w:proofErr w:type="gramStart"/>
      <w:r w:rsidR="00474B6C" w:rsidRPr="00595C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4B6C" w:rsidRPr="00595C3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21766" w:rsidRPr="00595C3C" w:rsidRDefault="00121766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Загадка:</w:t>
      </w:r>
    </w:p>
    <w:p w:rsidR="00121766" w:rsidRPr="00595C3C" w:rsidRDefault="00121766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Быть особо защищённым –</w:t>
      </w:r>
    </w:p>
    <w:p w:rsidR="00121766" w:rsidRPr="00595C3C" w:rsidRDefault="00121766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У него такая роль,</w:t>
      </w:r>
    </w:p>
    <w:p w:rsidR="00121766" w:rsidRPr="00595C3C" w:rsidRDefault="00121766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Это правило резонно,</w:t>
      </w:r>
    </w:p>
    <w:p w:rsidR="00121766" w:rsidRPr="00595C3C" w:rsidRDefault="00121766" w:rsidP="00595C3C">
      <w:pPr>
        <w:pStyle w:val="a4"/>
        <w:shd w:val="clear" w:color="auto" w:fill="F2F2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Потому что он -…(король)</w:t>
      </w:r>
    </w:p>
    <w:p w:rsidR="00940BB1" w:rsidRPr="00595C3C" w:rsidRDefault="007D688E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Открывается большая охота на короля</w:t>
      </w:r>
      <w:r w:rsidR="00940BB1" w:rsidRPr="00595C3C">
        <w:rPr>
          <w:rFonts w:ascii="Times New Roman" w:hAnsi="Times New Roman" w:cs="Times New Roman"/>
          <w:sz w:val="28"/>
          <w:szCs w:val="28"/>
        </w:rPr>
        <w:t xml:space="preserve"> 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9)</w:t>
      </w:r>
      <w:r w:rsidR="00085CAC" w:rsidRPr="003D3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081" w:rsidRPr="003D3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CAC" w:rsidRPr="00595C3C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40BB1" w:rsidRPr="00595C3C" w:rsidRDefault="00940BB1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Давно ли было, недавно ли, но в городе Вена – столица Австрии, очень любили играть в шахматы и там, же была сыграна красивая партия между двумя шахматистами.</w:t>
      </w:r>
      <w:r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10)</w:t>
      </w:r>
    </w:p>
    <w:p w:rsidR="00940BB1" w:rsidRPr="00595C3C" w:rsidRDefault="00940BB1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>Представляю действующих лиц этого драматического поединка:</w:t>
      </w:r>
      <w:r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лайд 11)</w:t>
      </w:r>
    </w:p>
    <w:p w:rsidR="00940BB1" w:rsidRPr="00595C3C" w:rsidRDefault="00940BB1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C3C">
        <w:rPr>
          <w:rFonts w:ascii="Times New Roman" w:hAnsi="Times New Roman" w:cs="Times New Roman"/>
          <w:b/>
          <w:sz w:val="28"/>
          <w:szCs w:val="28"/>
        </w:rPr>
        <w:t>Рихард</w:t>
      </w:r>
      <w:proofErr w:type="spellEnd"/>
      <w:r w:rsidRPr="00595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5C3C">
        <w:rPr>
          <w:rFonts w:ascii="Times New Roman" w:hAnsi="Times New Roman" w:cs="Times New Roman"/>
          <w:b/>
          <w:sz w:val="28"/>
          <w:szCs w:val="28"/>
        </w:rPr>
        <w:t>Рети</w:t>
      </w:r>
      <w:proofErr w:type="spellEnd"/>
      <w:r w:rsidRPr="00595C3C">
        <w:rPr>
          <w:rFonts w:ascii="Times New Roman" w:hAnsi="Times New Roman" w:cs="Times New Roman"/>
          <w:sz w:val="28"/>
          <w:szCs w:val="28"/>
        </w:rPr>
        <w:t xml:space="preserve"> – родился в Чехии, шахматный мыслитель, теоретик, гениальный </w:t>
      </w:r>
      <w:proofErr w:type="spellStart"/>
      <w:r w:rsidRPr="00595C3C">
        <w:rPr>
          <w:rFonts w:ascii="Times New Roman" w:hAnsi="Times New Roman" w:cs="Times New Roman"/>
          <w:sz w:val="28"/>
          <w:szCs w:val="28"/>
        </w:rPr>
        <w:t>этюдист</w:t>
      </w:r>
      <w:proofErr w:type="spellEnd"/>
      <w:r w:rsidRPr="00595C3C">
        <w:rPr>
          <w:rFonts w:ascii="Times New Roman" w:hAnsi="Times New Roman" w:cs="Times New Roman"/>
          <w:sz w:val="28"/>
          <w:szCs w:val="28"/>
        </w:rPr>
        <w:t xml:space="preserve">, его именем назван шахматный дебют - Дебют </w:t>
      </w:r>
      <w:proofErr w:type="spellStart"/>
      <w:r w:rsidRPr="00595C3C">
        <w:rPr>
          <w:rFonts w:ascii="Times New Roman" w:hAnsi="Times New Roman" w:cs="Times New Roman"/>
          <w:sz w:val="28"/>
          <w:szCs w:val="28"/>
        </w:rPr>
        <w:t>Рети</w:t>
      </w:r>
      <w:proofErr w:type="spellEnd"/>
      <w:r w:rsidRPr="00595C3C">
        <w:rPr>
          <w:rFonts w:ascii="Times New Roman" w:hAnsi="Times New Roman" w:cs="Times New Roman"/>
          <w:sz w:val="28"/>
          <w:szCs w:val="28"/>
        </w:rPr>
        <w:t>.</w:t>
      </w:r>
    </w:p>
    <w:p w:rsidR="00940BB1" w:rsidRPr="00595C3C" w:rsidRDefault="00940BB1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Савелий Тартаковер</w:t>
      </w:r>
      <w:r w:rsidRPr="00595C3C">
        <w:rPr>
          <w:rFonts w:ascii="Times New Roman" w:hAnsi="Times New Roman" w:cs="Times New Roman"/>
          <w:sz w:val="28"/>
          <w:szCs w:val="28"/>
        </w:rPr>
        <w:t xml:space="preserve"> – родился в Ростове-на-Дону, но жил в Австрии, Франции, шахматный мыслитель, теоретик, журналист и очень остроумный человек.</w:t>
      </w:r>
    </w:p>
    <w:p w:rsidR="00474B6C" w:rsidRPr="00595C3C" w:rsidRDefault="00940BB1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12)</w:t>
      </w:r>
      <w:r w:rsidR="00085CAC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74B6C" w:rsidRPr="00595C3C">
        <w:rPr>
          <w:rFonts w:ascii="Times New Roman" w:hAnsi="Times New Roman" w:cs="Times New Roman"/>
          <w:sz w:val="28"/>
          <w:szCs w:val="28"/>
        </w:rPr>
        <w:t>А теперь мы рассмотрим окончание шахматной партии, которую сыграли два замечательных ш</w:t>
      </w:r>
      <w:r w:rsidR="007D688E" w:rsidRPr="00595C3C">
        <w:rPr>
          <w:rFonts w:ascii="Times New Roman" w:hAnsi="Times New Roman" w:cs="Times New Roman"/>
          <w:sz w:val="28"/>
          <w:szCs w:val="28"/>
        </w:rPr>
        <w:t>ахматиста, шахматных волшебника</w:t>
      </w:r>
      <w:r w:rsidR="00474B6C" w:rsidRPr="00595C3C">
        <w:rPr>
          <w:rFonts w:ascii="Times New Roman" w:hAnsi="Times New Roman" w:cs="Times New Roman"/>
          <w:sz w:val="28"/>
          <w:szCs w:val="28"/>
        </w:rPr>
        <w:t xml:space="preserve">, которые подарили нам такую красивую партию: </w:t>
      </w:r>
      <w:proofErr w:type="spellStart"/>
      <w:r w:rsidR="00474B6C" w:rsidRPr="00595C3C">
        <w:rPr>
          <w:rFonts w:ascii="Times New Roman" w:hAnsi="Times New Roman" w:cs="Times New Roman"/>
          <w:sz w:val="28"/>
          <w:szCs w:val="28"/>
        </w:rPr>
        <w:t>Рихард</w:t>
      </w:r>
      <w:proofErr w:type="spellEnd"/>
      <w:r w:rsidR="00474B6C" w:rsidRPr="00595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6C" w:rsidRPr="00595C3C">
        <w:rPr>
          <w:rFonts w:ascii="Times New Roman" w:hAnsi="Times New Roman" w:cs="Times New Roman"/>
          <w:sz w:val="28"/>
          <w:szCs w:val="28"/>
        </w:rPr>
        <w:t>Рети</w:t>
      </w:r>
      <w:proofErr w:type="spellEnd"/>
      <w:r w:rsidR="00474B6C" w:rsidRPr="00595C3C">
        <w:rPr>
          <w:rFonts w:ascii="Times New Roman" w:hAnsi="Times New Roman" w:cs="Times New Roman"/>
          <w:sz w:val="28"/>
          <w:szCs w:val="28"/>
        </w:rPr>
        <w:t xml:space="preserve"> и Савелий Тартаковер.</w:t>
      </w:r>
    </w:p>
    <w:p w:rsidR="00D84B6B" w:rsidRPr="00595C3C" w:rsidRDefault="00D84B6B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шая позиция после 8-го хода</w:t>
      </w:r>
      <w:r w:rsidR="00940BB1" w:rsidRPr="00595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4B6B" w:rsidRPr="00595C3C" w:rsidRDefault="00D84B6B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дите ход, как белые могут выиграть партию?</w:t>
      </w:r>
      <w:r w:rsidR="00940BB1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13,14,15,16)</w:t>
      </w:r>
    </w:p>
    <w:p w:rsidR="00940BB1" w:rsidRPr="00595C3C" w:rsidRDefault="00940BB1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hAnsi="Times New Roman" w:cs="Times New Roman"/>
          <w:sz w:val="28"/>
          <w:szCs w:val="28"/>
        </w:rPr>
        <w:t xml:space="preserve">А теперь решите кроссворд </w:t>
      </w:r>
      <w:r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17)</w:t>
      </w:r>
      <w:r w:rsidR="00726081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26081" w:rsidRPr="00595C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</w:t>
      </w:r>
    </w:p>
    <w:p w:rsidR="00940BB1" w:rsidRPr="00595C3C" w:rsidRDefault="00940BB1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95C3C">
        <w:rPr>
          <w:rFonts w:ascii="Times New Roman" w:hAnsi="Times New Roman" w:cs="Times New Roman"/>
          <w:sz w:val="28"/>
          <w:szCs w:val="28"/>
        </w:rPr>
        <w:t>Првильно</w:t>
      </w:r>
      <w:proofErr w:type="spellEnd"/>
      <w:r w:rsidRPr="00595C3C">
        <w:rPr>
          <w:rFonts w:ascii="Times New Roman" w:hAnsi="Times New Roman" w:cs="Times New Roman"/>
          <w:sz w:val="28"/>
          <w:szCs w:val="28"/>
        </w:rPr>
        <w:t xml:space="preserve"> ли Вы ответили на задание кроссворда?</w:t>
      </w:r>
      <w:r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18)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688E" w:rsidRPr="00595C3C" w:rsidRDefault="007D688E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C3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95C3C">
        <w:rPr>
          <w:rFonts w:ascii="Times New Roman" w:hAnsi="Times New Roman" w:cs="Times New Roman"/>
          <w:b/>
          <w:sz w:val="28"/>
          <w:szCs w:val="28"/>
        </w:rPr>
        <w:t>:</w:t>
      </w:r>
      <w:r w:rsidR="003D3801" w:rsidRPr="0073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01" w:rsidRPr="007302E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</w:rPr>
        <w:t>Слайд 19)</w:t>
      </w:r>
      <w:r w:rsidR="00726081" w:rsidRPr="00595C3C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085CAC" w:rsidRPr="007302E5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8E" w:rsidRPr="00595C3C" w:rsidRDefault="007D688E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3C">
        <w:rPr>
          <w:rFonts w:ascii="Times New Roman" w:hAnsi="Times New Roman" w:cs="Times New Roman"/>
          <w:sz w:val="28"/>
          <w:szCs w:val="28"/>
        </w:rPr>
        <w:t>Перед напольной шахматной доской обучающиеся становятся друг за другом по росту, держась за впереди стоящего за пояс и выполняют действия по команде, ходят друг  за другом как шахматные фигуры (слон и ладья)</w:t>
      </w:r>
      <w:r w:rsidR="009203B8" w:rsidRPr="00595C3C">
        <w:rPr>
          <w:rFonts w:ascii="Times New Roman" w:hAnsi="Times New Roman" w:cs="Times New Roman"/>
          <w:sz w:val="28"/>
          <w:szCs w:val="28"/>
        </w:rPr>
        <w:t>, усаживаются за столы.</w:t>
      </w:r>
      <w:proofErr w:type="gramEnd"/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8E" w:rsidRPr="00595C3C" w:rsidRDefault="009203B8" w:rsidP="00595C3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3C">
        <w:rPr>
          <w:rFonts w:ascii="Times New Roman" w:hAnsi="Times New Roman" w:cs="Times New Roman"/>
          <w:b/>
          <w:sz w:val="28"/>
          <w:szCs w:val="28"/>
        </w:rPr>
        <w:t>Рисование шахматной фигуры «король»</w:t>
      </w:r>
    </w:p>
    <w:p w:rsidR="00085CAC" w:rsidRPr="00595C3C" w:rsidRDefault="00085CAC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B8" w:rsidRPr="00595C3C" w:rsidRDefault="009203B8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3C">
        <w:rPr>
          <w:rFonts w:ascii="Times New Roman" w:hAnsi="Times New Roman" w:cs="Times New Roman"/>
          <w:sz w:val="28"/>
          <w:szCs w:val="28"/>
        </w:rPr>
        <w:t xml:space="preserve">А вы знаете, что не все шахматисты только играют в шахматы? </w:t>
      </w:r>
    </w:p>
    <w:p w:rsidR="00940BB1" w:rsidRPr="00595C3C" w:rsidRDefault="00A168F6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знаю одну знаменитую шахматистку Галину Ивановну </w:t>
      </w:r>
      <w:proofErr w:type="spell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Сатонину</w:t>
      </w:r>
      <w:proofErr w:type="spell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казанскую художницу.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0</w:t>
      </w:r>
      <w:r w:rsidR="00940BB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A168F6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Она сначала очень долго играла в шахматы и так полюбила эту игру, что начала рисовать шахматы и все что связанно с шахматной игрой. Давайте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мотрим на ее картину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 нее очень много работ, 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посмотрим 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у 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D629F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них. Мы посмотрим 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гмент картины «Поражение». 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21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4620A9" w:rsidRPr="00595C3C" w:rsidRDefault="001368AD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кажите, какая фигура изображена на этой картине?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726081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оль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, самая главная фигура в шахматах – король! Именно без короля не начинается ни одна шахматная партия и заканчивается игра, когда королю поставлен мат. </w:t>
      </w:r>
      <w:r w:rsidR="004620A9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мотрите на эту картину, 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4620A9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здесь изображен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620A9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? (</w:t>
      </w:r>
      <w:r w:rsidR="00B015EE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оль и шахматы на шахматном поле</w:t>
      </w:r>
      <w:r w:rsidR="004620A9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4620A9" w:rsidRPr="00595C3C" w:rsidRDefault="004620A9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А что происходит, какое действие? (</w:t>
      </w:r>
      <w:r w:rsidR="00B015EE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роль проиграл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. Что об этом говорит? Посмотрите на фигуру короля,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ая она</w:t>
      </w:r>
      <w:proofErr w:type="gramStart"/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?(</w:t>
      </w:r>
      <w:proofErr w:type="gramEnd"/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E1E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н опустил голову, его оружие упало, лежит на полу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А на заднем 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е что?(</w:t>
      </w:r>
      <w:r w:rsidR="00731E1E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мные, тревожные тучи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 А на полу рядом с королем что?(</w:t>
      </w:r>
      <w:r w:rsidR="00731E1E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бросаны разные шахматные фигурки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015E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68AD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Вот видите</w:t>
      </w:r>
      <w:r w:rsidR="00AD629F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а не просто изображает шахматные фигуры, а изображает действие, движение, вот смотрим мы на картину и можем догадаться, что же там происходило, какое действие. </w:t>
      </w:r>
      <w:r w:rsidR="001368AD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Давайте мы с вами тоже нарисуем короля!</w:t>
      </w:r>
    </w:p>
    <w:p w:rsidR="0057027E" w:rsidRPr="00595C3C" w:rsidRDefault="00B015EE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ы </w:t>
      </w:r>
      <w:proofErr w:type="gram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знаете</w:t>
      </w:r>
      <w:proofErr w:type="gram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она рисовала не обычным образом</w:t>
      </w:r>
      <w:r w:rsidR="009904ED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на работала в технике </w:t>
      </w:r>
      <w:proofErr w:type="spellStart"/>
      <w:r w:rsidR="009904ED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набрызга</w:t>
      </w:r>
      <w:proofErr w:type="spellEnd"/>
      <w:r w:rsidR="009904ED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помощью красок, зубной щетки и трафаретов – это все средства, которыми она пользовалась.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2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A168F6" w:rsidRPr="00595C3C" w:rsidRDefault="009904ED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И мы с вами тоже попробуем сегодня нарисовать короля с помощью этой техники.</w:t>
      </w:r>
      <w:r w:rsidR="00731E1E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й техникой мы уже пробовали работать.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для начала давайте сделаем разминку для пальчиков.</w:t>
      </w:r>
    </w:p>
    <w:p w:rsidR="00085CAC" w:rsidRPr="00595C3C" w:rsidRDefault="00085CAC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льчиковая гимнастика</w:t>
      </w:r>
    </w:p>
    <w:p w:rsidR="00085CAC" w:rsidRPr="00595C3C" w:rsidRDefault="00085CAC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По тропинке шел король,</w:t>
      </w: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По дорожке шел король,</w:t>
      </w: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Шел король по горам</w:t>
      </w: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И пришел он в гости к нам.</w:t>
      </w:r>
    </w:p>
    <w:p w:rsidR="001368AD" w:rsidRPr="00595C3C" w:rsidRDefault="001368AD" w:rsidP="00595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ети имитируют ходьбу короля </w:t>
      </w:r>
      <w:proofErr w:type="gramEnd"/>
    </w:p>
    <w:p w:rsidR="00361F48" w:rsidRPr="00595C3C" w:rsidRDefault="001368AD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альцами по столу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57027E" w:rsidRPr="00595C3C" w:rsidRDefault="00361F4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йчас я вам раздам </w:t>
      </w:r>
      <w:proofErr w:type="gram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трафареты</w:t>
      </w:r>
      <w:proofErr w:type="gram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которых мы с вами попробуем нарисовать шахматного короля.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3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361F4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перь давайте </w:t>
      </w:r>
      <w:r w:rsidR="005C09BF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возьмем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сточек и согнем его попола</w:t>
      </w:r>
      <w:r w:rsidR="005C09BF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085CAC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4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1368AD" w:rsidRPr="00595C3C" w:rsidRDefault="005C09BF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ы это сделаем? Соединяем кончики листочка и сгибаем, теперь разгибаем. У нас получилось две половинки. Положим на серединку одной половинки, вот такой трафарет, на другую сторону положим вот этот трафарет.</w:t>
      </w:r>
      <w:r w:rsidR="00FD7125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25</w:t>
      </w:r>
      <w:r w:rsidR="0057027E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085CAC" w:rsidRPr="00595C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Итак, все к работе мы приготовили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фареты разложили. </w:t>
      </w:r>
    </w:p>
    <w:p w:rsidR="001368AD" w:rsidRPr="00595C3C" w:rsidRDefault="005C09BF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ерь </w:t>
      </w:r>
      <w:r w:rsidR="00A168F6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</w:t>
      </w:r>
      <w:r w:rsidR="001368AD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им технику работы с зубной щеткой.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6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1368AD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тку берем в левую руку, а кисточку в правую. Другой стороной кисточки, </w:t>
      </w:r>
      <w:proofErr w:type="gram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той</w:t>
      </w:r>
      <w:proofErr w:type="gram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нет ворса, проводим по щетинкам на себя, при этом Щетку держим под небольшим углом к листу бумаги. Достаточно близко к нему. При этом сидим прямо, спинки выпрямили. Попробовали. Получилось. Теперь тоже </w:t>
      </w:r>
      <w:proofErr w:type="gramStart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самое</w:t>
      </w:r>
      <w:proofErr w:type="gramEnd"/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м делать только с краской. Макаем </w:t>
      </w:r>
      <w:r w:rsidR="00D15AA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сточку в черную краску и делаем тоже </w:t>
      </w:r>
      <w:proofErr w:type="gramStart"/>
      <w:r w:rsidR="00D15AA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самое</w:t>
      </w:r>
      <w:proofErr w:type="gramEnd"/>
      <w:r w:rsidR="00D15AA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 листочком с трафаретами.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7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="00A53E76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8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D15AA7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Скажите ребята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ы 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думаете,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ему мы взяли черный именно цвет, а например не желтый и не синий?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тому что шахматные фигуры у нас белые и черные только бывают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. Этим способом вы должны обрызгать трафарет белой фигуры так чтобы его конту</w:t>
      </w:r>
      <w:r w:rsidR="00361F48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ры не были видны.</w:t>
      </w:r>
      <w:r w:rsidR="00FD7125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29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726081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зыка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57027E" w:rsidRPr="00595C3C" w:rsidRDefault="00361F4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Одну сторону с</w:t>
      </w:r>
      <w:r w:rsidR="00D15AA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делали. Переходим к другой стороне, этот трафарет вы должны забрызгать так чтобы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, вырезанный силуэт фигурки стал черным.</w:t>
      </w:r>
      <w:r w:rsidR="00FD7125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30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361F4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Итак, все закончили, теперь давайте отложим кисточки и щеточки на салфеточку, и аккуратно постараемся убрать наши трафареты.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31,32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7027E" w:rsidRPr="00595C3C" w:rsidRDefault="00361F48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мотрим что получилось.</w:t>
      </w:r>
      <w:r w:rsidR="003D38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801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33</w:t>
      </w:r>
      <w:r w:rsidR="0057027E" w:rsidRPr="003D38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1368AD" w:rsidRPr="00595C3C" w:rsidRDefault="00FD7125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F48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Молодцы ребята все справились с заданием.</w:t>
      </w:r>
    </w:p>
    <w:p w:rsidR="00D172C7" w:rsidRPr="00595C3C" w:rsidRDefault="00D172C7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8F6" w:rsidRPr="00595C3C" w:rsidRDefault="00A168F6" w:rsidP="00595C3C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r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ведение итогов. </w:t>
      </w:r>
    </w:p>
    <w:p w:rsidR="00D172C7" w:rsidRPr="00595C3C" w:rsidRDefault="00D172C7" w:rsidP="00595C3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нового вы сегодня узнали в шахматной игре? </w:t>
      </w:r>
      <w:r w:rsidR="0083744C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как поставить мат королю)</w:t>
      </w:r>
      <w:r w:rsidR="003D380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3D3801" w:rsidRPr="003D38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Слайд 34)</w:t>
      </w: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мат?</w:t>
      </w:r>
      <w:r w:rsidR="00D172C7" w:rsidRPr="00595C3C">
        <w:rPr>
          <w:rFonts w:ascii="Times New Roman" w:hAnsi="Times New Roman" w:cs="Times New Roman"/>
          <w:sz w:val="28"/>
          <w:szCs w:val="28"/>
        </w:rPr>
        <w:t xml:space="preserve"> </w:t>
      </w:r>
      <w:r w:rsidR="00D172C7" w:rsidRPr="00595C3C">
        <w:rPr>
          <w:rFonts w:ascii="Times New Roman" w:hAnsi="Times New Roman" w:cs="Times New Roman"/>
          <w:i/>
          <w:sz w:val="28"/>
          <w:szCs w:val="28"/>
        </w:rPr>
        <w:t>(это шах, от которого нет защиты)</w:t>
      </w: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ой фигуре ставится мат? </w:t>
      </w:r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королю)</w:t>
      </w: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 ли продолжение игры после того как поставили мат королю?</w:t>
      </w:r>
      <w:r w:rsidR="00D172C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ет)</w:t>
      </w: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мощью каких материалов и инструментов вы изображали короля? </w:t>
      </w:r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трафареты, краска черная, зубная щетка, кисточка, лист А</w:t>
      </w:r>
      <w:proofErr w:type="gramStart"/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</w:t>
      </w:r>
      <w:proofErr w:type="gramEnd"/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A168F6" w:rsidRPr="00595C3C" w:rsidRDefault="00B553A2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техника</w:t>
      </w:r>
      <w:r w:rsidR="00726081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й мы работали</w:t>
      </w:r>
      <w:r w:rsidR="00A168F6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D172C7"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техника «</w:t>
      </w:r>
      <w:proofErr w:type="spellStart"/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брызга</w:t>
      </w:r>
      <w:proofErr w:type="spellEnd"/>
      <w:r w:rsidR="00D172C7" w:rsidRPr="00595C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)</w:t>
      </w:r>
    </w:p>
    <w:p w:rsidR="00D172C7" w:rsidRPr="00595C3C" w:rsidRDefault="00D172C7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168F6" w:rsidRPr="00595C3C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флексия.</w:t>
      </w:r>
    </w:p>
    <w:p w:rsidR="00D172C7" w:rsidRPr="00595C3C" w:rsidRDefault="00D172C7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3DC3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>А сейчас подойдите к напольной доске и те, кому понравилось занятие, займите белое поле, а кому было трудно, пусть займут чёрное поле.</w:t>
      </w:r>
    </w:p>
    <w:p w:rsidR="00A168F6" w:rsidRPr="003D3801" w:rsidRDefault="00A168F6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95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3801" w:rsidRPr="003D38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Слайд 35)</w:t>
      </w:r>
    </w:p>
    <w:p w:rsidR="00361F48" w:rsidRPr="00595C3C" w:rsidRDefault="00361F48" w:rsidP="0059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03B8" w:rsidRPr="00595C3C" w:rsidRDefault="009203B8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3B8" w:rsidRPr="00595C3C" w:rsidRDefault="009203B8" w:rsidP="0059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8E" w:rsidRPr="00595C3C" w:rsidRDefault="007D688E" w:rsidP="00595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688E" w:rsidRPr="00595C3C" w:rsidSect="00A1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67D"/>
    <w:multiLevelType w:val="hybridMultilevel"/>
    <w:tmpl w:val="53AAFA32"/>
    <w:lvl w:ilvl="0" w:tplc="15967E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C47"/>
    <w:multiLevelType w:val="hybridMultilevel"/>
    <w:tmpl w:val="FE8284C6"/>
    <w:lvl w:ilvl="0" w:tplc="0B504B6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DCB0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B1C98"/>
    <w:multiLevelType w:val="hybridMultilevel"/>
    <w:tmpl w:val="411C54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A005965"/>
    <w:multiLevelType w:val="hybridMultilevel"/>
    <w:tmpl w:val="2F6220EC"/>
    <w:lvl w:ilvl="0" w:tplc="E3362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16AA"/>
    <w:multiLevelType w:val="hybridMultilevel"/>
    <w:tmpl w:val="61A67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46004"/>
    <w:multiLevelType w:val="hybridMultilevel"/>
    <w:tmpl w:val="BBA07A66"/>
    <w:lvl w:ilvl="0" w:tplc="85885820">
      <w:start w:val="3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A7B38"/>
    <w:multiLevelType w:val="hybridMultilevel"/>
    <w:tmpl w:val="E5A80286"/>
    <w:lvl w:ilvl="0" w:tplc="35D6DA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A6511"/>
    <w:multiLevelType w:val="multilevel"/>
    <w:tmpl w:val="FD820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E56494F"/>
    <w:multiLevelType w:val="multilevel"/>
    <w:tmpl w:val="6E727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08F16EB"/>
    <w:multiLevelType w:val="hybridMultilevel"/>
    <w:tmpl w:val="F56CB3D6"/>
    <w:lvl w:ilvl="0" w:tplc="0B504B6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DCB0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1D5DCB"/>
    <w:multiLevelType w:val="hybridMultilevel"/>
    <w:tmpl w:val="F464442A"/>
    <w:lvl w:ilvl="0" w:tplc="5BB6E4F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61637A"/>
    <w:multiLevelType w:val="hybridMultilevel"/>
    <w:tmpl w:val="F7C4D750"/>
    <w:lvl w:ilvl="0" w:tplc="F9E8DD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F0A87"/>
    <w:multiLevelType w:val="hybridMultilevel"/>
    <w:tmpl w:val="31F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9451B"/>
    <w:multiLevelType w:val="hybridMultilevel"/>
    <w:tmpl w:val="2BC4611C"/>
    <w:lvl w:ilvl="0" w:tplc="C7E2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A5"/>
    <w:rsid w:val="00020888"/>
    <w:rsid w:val="00025B91"/>
    <w:rsid w:val="00085CAC"/>
    <w:rsid w:val="00103C5B"/>
    <w:rsid w:val="00121766"/>
    <w:rsid w:val="001368AD"/>
    <w:rsid w:val="00213DC3"/>
    <w:rsid w:val="00224763"/>
    <w:rsid w:val="00244917"/>
    <w:rsid w:val="003033CF"/>
    <w:rsid w:val="003437C6"/>
    <w:rsid w:val="00361F48"/>
    <w:rsid w:val="003D26B5"/>
    <w:rsid w:val="003D3801"/>
    <w:rsid w:val="004620A9"/>
    <w:rsid w:val="004735E4"/>
    <w:rsid w:val="00474B6C"/>
    <w:rsid w:val="004A2C6C"/>
    <w:rsid w:val="004E3FA0"/>
    <w:rsid w:val="005201A1"/>
    <w:rsid w:val="00520C61"/>
    <w:rsid w:val="00537BC3"/>
    <w:rsid w:val="0057027E"/>
    <w:rsid w:val="00580CEA"/>
    <w:rsid w:val="00595C3C"/>
    <w:rsid w:val="005C09BF"/>
    <w:rsid w:val="006C772A"/>
    <w:rsid w:val="0072058F"/>
    <w:rsid w:val="00726081"/>
    <w:rsid w:val="007302E5"/>
    <w:rsid w:val="00731E1E"/>
    <w:rsid w:val="007B265E"/>
    <w:rsid w:val="007D39FE"/>
    <w:rsid w:val="007D688E"/>
    <w:rsid w:val="007F16A5"/>
    <w:rsid w:val="0083744C"/>
    <w:rsid w:val="00883198"/>
    <w:rsid w:val="00916688"/>
    <w:rsid w:val="009203B8"/>
    <w:rsid w:val="00940BB1"/>
    <w:rsid w:val="00960E2E"/>
    <w:rsid w:val="009904ED"/>
    <w:rsid w:val="009B28BD"/>
    <w:rsid w:val="009F7738"/>
    <w:rsid w:val="00A168F6"/>
    <w:rsid w:val="00A17E83"/>
    <w:rsid w:val="00A27DF3"/>
    <w:rsid w:val="00A53E76"/>
    <w:rsid w:val="00A60AED"/>
    <w:rsid w:val="00A63919"/>
    <w:rsid w:val="00AD629F"/>
    <w:rsid w:val="00B015EE"/>
    <w:rsid w:val="00B13F80"/>
    <w:rsid w:val="00B553A2"/>
    <w:rsid w:val="00CB2BFF"/>
    <w:rsid w:val="00D15AA7"/>
    <w:rsid w:val="00D1680C"/>
    <w:rsid w:val="00D172C7"/>
    <w:rsid w:val="00D23C7B"/>
    <w:rsid w:val="00D83B95"/>
    <w:rsid w:val="00D84B6B"/>
    <w:rsid w:val="00E84724"/>
    <w:rsid w:val="00EE00D7"/>
    <w:rsid w:val="00F656A9"/>
    <w:rsid w:val="00F76555"/>
    <w:rsid w:val="00FD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AED"/>
    <w:pPr>
      <w:ind w:left="720"/>
      <w:contextualSpacing/>
    </w:pPr>
  </w:style>
  <w:style w:type="character" w:customStyle="1" w:styleId="apple-converted-space">
    <w:name w:val="apple-converted-space"/>
    <w:basedOn w:val="a0"/>
    <w:rsid w:val="004A2C6C"/>
  </w:style>
  <w:style w:type="paragraph" w:styleId="a4">
    <w:name w:val="Normal (Web)"/>
    <w:basedOn w:val="a"/>
    <w:uiPriority w:val="99"/>
    <w:unhideWhenUsed/>
    <w:rsid w:val="0091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1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B6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D168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3437C6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437C6"/>
    <w:rPr>
      <w:rFonts w:ascii="Times New Roman" w:eastAsia="Times New Roman" w:hAnsi="Times New Roman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AED"/>
    <w:pPr>
      <w:ind w:left="720"/>
      <w:contextualSpacing/>
    </w:pPr>
  </w:style>
  <w:style w:type="character" w:customStyle="1" w:styleId="apple-converted-space">
    <w:name w:val="apple-converted-space"/>
    <w:basedOn w:val="a0"/>
    <w:rsid w:val="004A2C6C"/>
  </w:style>
  <w:style w:type="paragraph" w:styleId="a4">
    <w:name w:val="Normal (Web)"/>
    <w:basedOn w:val="a"/>
    <w:uiPriority w:val="99"/>
    <w:unhideWhenUsed/>
    <w:rsid w:val="0091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21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95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059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23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701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gan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uralspor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6A0C-DA24-4F77-ADEA-52E6A2A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34</cp:revision>
  <dcterms:created xsi:type="dcterms:W3CDTF">2014-03-20T08:27:00Z</dcterms:created>
  <dcterms:modified xsi:type="dcterms:W3CDTF">2014-11-10T03:08:00Z</dcterms:modified>
</cp:coreProperties>
</file>